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CD" w:rsidRDefault="009D23CD">
      <w:r>
        <w:t xml:space="preserve">This is a personal case study so view </w:t>
      </w:r>
      <w:proofErr w:type="gramStart"/>
      <w:r>
        <w:t>It</w:t>
      </w:r>
      <w:proofErr w:type="gramEnd"/>
      <w:r>
        <w:t xml:space="preserve"> as if you utilizing yourself in this scenario.</w:t>
      </w:r>
    </w:p>
    <w:p w:rsidR="009D23CD" w:rsidRDefault="009D23CD"/>
    <w:p w:rsidR="00A147C1" w:rsidRDefault="009D23CD">
      <w:proofErr w:type="gramStart"/>
      <w:r>
        <w:t>Develop  a</w:t>
      </w:r>
      <w:proofErr w:type="gramEnd"/>
      <w:r>
        <w:t xml:space="preserve"> short case study that focuses on a next stage of development in relation to an organization such as work, church, or a club.  Use two developmental theories </w:t>
      </w:r>
      <w:proofErr w:type="gramStart"/>
      <w:r>
        <w:t>( such</w:t>
      </w:r>
      <w:proofErr w:type="gramEnd"/>
      <w:r>
        <w:t xml:space="preserve"> as Erikson, </w:t>
      </w:r>
      <w:proofErr w:type="spellStart"/>
      <w:r>
        <w:t>Loevinger</w:t>
      </w:r>
      <w:proofErr w:type="spellEnd"/>
      <w:r>
        <w:t xml:space="preserve">, and Levinson) that will analyze anticipated developmental strengths, weaknesses, observations, threats, and challenges.  </w:t>
      </w:r>
    </w:p>
    <w:p w:rsidR="009D23CD" w:rsidRDefault="009D23CD">
      <w:r>
        <w:t>Base projection of development challenges on at least two theoretical models, the current research findings related to social, biological, emotional, and cognitive development; and an understanding of environmental influences upon development.</w:t>
      </w:r>
    </w:p>
    <w:p w:rsidR="009D23CD" w:rsidRDefault="009D23CD">
      <w:r>
        <w:t xml:space="preserve">Cite references </w:t>
      </w:r>
      <w:proofErr w:type="gramStart"/>
      <w:r>
        <w:t>using  APA</w:t>
      </w:r>
      <w:proofErr w:type="gramEnd"/>
      <w:r>
        <w:t xml:space="preserve"> style and formatting.</w:t>
      </w:r>
    </w:p>
    <w:sectPr w:rsidR="009D23CD" w:rsidSect="00A14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23CD"/>
    <w:rsid w:val="009D23CD"/>
    <w:rsid w:val="00A1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299F-5778-467A-A2E6-582D7CD1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unsia warren</dc:creator>
  <cp:lastModifiedBy>alfunsia warren</cp:lastModifiedBy>
  <cp:revision>1</cp:revision>
  <dcterms:created xsi:type="dcterms:W3CDTF">2010-08-28T01:28:00Z</dcterms:created>
  <dcterms:modified xsi:type="dcterms:W3CDTF">2010-08-28T01:34:00Z</dcterms:modified>
</cp:coreProperties>
</file>